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FE6" w:rsidRDefault="00D37FE6" w:rsidP="00D37FE6">
      <w:pPr>
        <w:jc w:val="center"/>
        <w:rPr>
          <w:b/>
        </w:rPr>
      </w:pPr>
      <w:r w:rsidRPr="00D37FE6">
        <w:rPr>
          <w:b/>
        </w:rPr>
        <w:t>METODIKA VYHODNOCOVÁNÍ SPLNĚNÍ STUDIA STUDENTŮ</w:t>
      </w:r>
    </w:p>
    <w:p w:rsidR="00516538" w:rsidRDefault="00516538" w:rsidP="00D37FE6">
      <w:pPr>
        <w:jc w:val="center"/>
        <w:rPr>
          <w:b/>
        </w:rPr>
      </w:pPr>
      <w:r>
        <w:rPr>
          <w:b/>
        </w:rPr>
        <w:t>PROGRAMŮ</w:t>
      </w:r>
      <w:r w:rsidR="00D37FE6" w:rsidRPr="00D37FE6">
        <w:rPr>
          <w:b/>
        </w:rPr>
        <w:t xml:space="preserve"> HISTORIE SE ZAMĚŘENÍM NA VZDĚLÁVÁNÍ</w:t>
      </w:r>
      <w:r>
        <w:rPr>
          <w:b/>
        </w:rPr>
        <w:t xml:space="preserve"> </w:t>
      </w:r>
    </w:p>
    <w:p w:rsidR="00516538" w:rsidRDefault="00516538" w:rsidP="00D37FE6">
      <w:pPr>
        <w:jc w:val="center"/>
        <w:rPr>
          <w:b/>
        </w:rPr>
      </w:pPr>
      <w:r>
        <w:rPr>
          <w:b/>
        </w:rPr>
        <w:t>A UČITELSTVÍ DĚJEPISU PRO SŠ A 2. STUPEŇ ZŠ</w:t>
      </w:r>
      <w:r w:rsidR="00D37FE6">
        <w:rPr>
          <w:b/>
        </w:rPr>
        <w:t xml:space="preserve"> </w:t>
      </w:r>
    </w:p>
    <w:p w:rsidR="007A608B" w:rsidRDefault="00D37FE6" w:rsidP="00D37FE6">
      <w:pPr>
        <w:jc w:val="center"/>
        <w:rPr>
          <w:b/>
        </w:rPr>
      </w:pPr>
      <w:r>
        <w:rPr>
          <w:b/>
        </w:rPr>
        <w:t>A NÁVRH NA ŘEŠENÍ NESROVNALOSTÍ</w:t>
      </w:r>
      <w:r w:rsidR="00516538">
        <w:rPr>
          <w:b/>
        </w:rPr>
        <w:t xml:space="preserve"> </w:t>
      </w:r>
    </w:p>
    <w:p w:rsidR="00D37FE6" w:rsidRDefault="00D37FE6" w:rsidP="00D37FE6">
      <w:pPr>
        <w:jc w:val="center"/>
        <w:rPr>
          <w:b/>
        </w:rPr>
      </w:pPr>
    </w:p>
    <w:p w:rsidR="00516538" w:rsidRDefault="00D37FE6" w:rsidP="00D37FE6">
      <w:pPr>
        <w:jc w:val="both"/>
      </w:pPr>
      <w:r>
        <w:t xml:space="preserve">Určeno: </w:t>
      </w:r>
    </w:p>
    <w:p w:rsidR="00D37FE6" w:rsidRDefault="00516538" w:rsidP="00D37FE6">
      <w:pPr>
        <w:jc w:val="both"/>
      </w:pPr>
      <w:r>
        <w:t xml:space="preserve">               </w:t>
      </w:r>
      <w:bookmarkStart w:id="0" w:name="_GoBack"/>
      <w:bookmarkEnd w:id="0"/>
      <w:r w:rsidR="00D37FE6">
        <w:t>Studenti studijního programu Historie se zaměřením na vzdělávání</w:t>
      </w:r>
    </w:p>
    <w:p w:rsidR="00516538" w:rsidRDefault="00516538" w:rsidP="00D37FE6">
      <w:pPr>
        <w:jc w:val="both"/>
      </w:pPr>
      <w:r>
        <w:t xml:space="preserve">               Studenti studijního programu Učitelství dějepisu pro SŠ a 2. stupeň ZŠ</w:t>
      </w:r>
    </w:p>
    <w:p w:rsidR="00D37FE6" w:rsidRDefault="00D37FE6" w:rsidP="00D37FE6">
      <w:pPr>
        <w:jc w:val="both"/>
      </w:pPr>
      <w:r>
        <w:t xml:space="preserve">               Sekretářky KVS </w:t>
      </w:r>
      <w:proofErr w:type="spellStart"/>
      <w:r>
        <w:t>PdF</w:t>
      </w:r>
      <w:proofErr w:type="spellEnd"/>
      <w:r>
        <w:t xml:space="preserve"> UP, KHI FF UP</w:t>
      </w:r>
    </w:p>
    <w:p w:rsidR="00D37FE6" w:rsidRDefault="00D37FE6" w:rsidP="00D37FE6">
      <w:pPr>
        <w:jc w:val="both"/>
      </w:pPr>
      <w:r>
        <w:t xml:space="preserve">               Referenti studijního oddělení </w:t>
      </w:r>
      <w:proofErr w:type="spellStart"/>
      <w:r>
        <w:t>PdF</w:t>
      </w:r>
      <w:proofErr w:type="spellEnd"/>
      <w:r>
        <w:t xml:space="preserve"> UP</w:t>
      </w:r>
    </w:p>
    <w:p w:rsidR="00D37FE6" w:rsidRDefault="00D37FE6" w:rsidP="00D37FE6">
      <w:pPr>
        <w:jc w:val="both"/>
      </w:pPr>
      <w:r>
        <w:t xml:space="preserve">               Garanti studijního programu</w:t>
      </w:r>
    </w:p>
    <w:p w:rsidR="00D37FE6" w:rsidRDefault="00D37FE6" w:rsidP="00D37FE6">
      <w:pPr>
        <w:jc w:val="both"/>
      </w:pPr>
    </w:p>
    <w:p w:rsidR="00D37FE6" w:rsidRDefault="00D37FE6" w:rsidP="00D37FE6">
      <w:pPr>
        <w:jc w:val="both"/>
      </w:pPr>
    </w:p>
    <w:p w:rsidR="00D37FE6" w:rsidRPr="006F5705" w:rsidRDefault="002A64A1" w:rsidP="00D37FE6">
      <w:pPr>
        <w:jc w:val="both"/>
        <w:rPr>
          <w:b/>
        </w:rPr>
      </w:pPr>
      <w:r w:rsidRPr="006F5705">
        <w:rPr>
          <w:b/>
        </w:rPr>
        <w:t>Opatření č. 1 – stanovení postupu pro studenty</w:t>
      </w:r>
      <w:r w:rsidR="006F48D0">
        <w:rPr>
          <w:b/>
        </w:rPr>
        <w:t xml:space="preserve"> (bakalářského a navazujícího magisterského studia</w:t>
      </w:r>
      <w:r w:rsidR="00516538">
        <w:rPr>
          <w:b/>
        </w:rPr>
        <w:t>)</w:t>
      </w:r>
    </w:p>
    <w:p w:rsidR="00D37FE6" w:rsidRDefault="00D37FE6" w:rsidP="00D37FE6">
      <w:pPr>
        <w:jc w:val="both"/>
      </w:pPr>
      <w:r>
        <w:t xml:space="preserve">Splnění studijních povinností jako podmínka připuštění k obhajobě kvalifikační práce a státních závěrečných zkoušek se na studijním oddělení provádí na základě </w:t>
      </w:r>
      <w:r w:rsidRPr="006F5705">
        <w:rPr>
          <w:b/>
        </w:rPr>
        <w:t>Zápisového listu – část A Přehled o vykonaných zkouškách za akademický rok</w:t>
      </w:r>
      <w:r w:rsidR="002A64A1">
        <w:t xml:space="preserve"> v systému STAG.</w:t>
      </w:r>
    </w:p>
    <w:p w:rsidR="00D37FE6" w:rsidRPr="006F48D0" w:rsidRDefault="00D37FE6" w:rsidP="00D37FE6">
      <w:pPr>
        <w:jc w:val="both"/>
        <w:rPr>
          <w:b/>
        </w:rPr>
      </w:pPr>
      <w:r w:rsidRPr="006F48D0">
        <w:rPr>
          <w:b/>
        </w:rPr>
        <w:t>Vizualizace studia v systému STAG má pouze informační charakter</w:t>
      </w:r>
      <w:r w:rsidR="002A64A1" w:rsidRPr="006F48D0">
        <w:rPr>
          <w:b/>
        </w:rPr>
        <w:t>.</w:t>
      </w:r>
    </w:p>
    <w:p w:rsidR="00D37FE6" w:rsidRPr="006F48D0" w:rsidRDefault="00D37FE6" w:rsidP="00D37FE6">
      <w:pPr>
        <w:jc w:val="both"/>
        <w:rPr>
          <w:b/>
        </w:rPr>
      </w:pPr>
      <w:r w:rsidRPr="006F48D0">
        <w:rPr>
          <w:b/>
          <w:color w:val="FF0000"/>
        </w:rPr>
        <w:t xml:space="preserve">Prosíme všechny studenty, aby kontrolu svého studia prováděli pouze na základě splněných předmětů vykázaných v rámci </w:t>
      </w:r>
      <w:r w:rsidRPr="006F48D0">
        <w:rPr>
          <w:b/>
          <w:color w:val="FF0000"/>
          <w:u w:val="single"/>
        </w:rPr>
        <w:t>Zápisového listu – část A Přehled o vykonaných zkouškách za akademický rok.</w:t>
      </w:r>
    </w:p>
    <w:p w:rsidR="00D37FE6" w:rsidRDefault="00D37FE6" w:rsidP="00D37FE6">
      <w:pPr>
        <w:jc w:val="both"/>
      </w:pPr>
    </w:p>
    <w:p w:rsidR="00D37FE6" w:rsidRPr="006F5705" w:rsidRDefault="002A64A1" w:rsidP="00D37FE6">
      <w:pPr>
        <w:jc w:val="both"/>
        <w:rPr>
          <w:b/>
        </w:rPr>
      </w:pPr>
      <w:r w:rsidRPr="006F5705">
        <w:rPr>
          <w:b/>
        </w:rPr>
        <w:t xml:space="preserve">Opatření č. 2 – stanovení postupu pro studijní oddělení </w:t>
      </w:r>
      <w:proofErr w:type="spellStart"/>
      <w:r w:rsidRPr="006F5705">
        <w:rPr>
          <w:b/>
        </w:rPr>
        <w:t>PdF</w:t>
      </w:r>
      <w:proofErr w:type="spellEnd"/>
      <w:r w:rsidRPr="006F5705">
        <w:rPr>
          <w:b/>
        </w:rPr>
        <w:t xml:space="preserve"> UP </w:t>
      </w:r>
      <w:r w:rsidR="006F5705" w:rsidRPr="006F5705">
        <w:rPr>
          <w:b/>
        </w:rPr>
        <w:t xml:space="preserve">a studenty </w:t>
      </w:r>
      <w:r w:rsidR="006F48D0">
        <w:rPr>
          <w:b/>
        </w:rPr>
        <w:t xml:space="preserve">Bc. </w:t>
      </w:r>
      <w:r w:rsidR="006F5705" w:rsidRPr="006F5705">
        <w:rPr>
          <w:b/>
        </w:rPr>
        <w:t>HIV</w:t>
      </w:r>
      <w:r w:rsidR="006F48D0">
        <w:rPr>
          <w:b/>
        </w:rPr>
        <w:t xml:space="preserve"> </w:t>
      </w:r>
    </w:p>
    <w:p w:rsidR="00EB3B24" w:rsidRDefault="00EB3B24" w:rsidP="00E425F8">
      <w:pPr>
        <w:jc w:val="both"/>
      </w:pPr>
      <w:r>
        <w:t xml:space="preserve">Vzhledem k zastoupení totožných předmětů v různých částech studijního plánu programu Historie se zaměřením na vzdělávání </w:t>
      </w:r>
      <w:r w:rsidR="00693F98">
        <w:t xml:space="preserve">maior </w:t>
      </w:r>
      <w:r>
        <w:t xml:space="preserve">bude při ověřování splnění studijních povinností na studijním oddělení </w:t>
      </w:r>
      <w:proofErr w:type="spellStart"/>
      <w:r>
        <w:t>PdF</w:t>
      </w:r>
      <w:proofErr w:type="spellEnd"/>
      <w:r>
        <w:t xml:space="preserve"> UP postupováno následovně:</w:t>
      </w:r>
    </w:p>
    <w:p w:rsidR="00EB3B24" w:rsidRDefault="00EB3B24" w:rsidP="00EB3B24">
      <w:pPr>
        <w:pStyle w:val="Odstavecseseznamem"/>
        <w:numPr>
          <w:ilvl w:val="0"/>
          <w:numId w:val="3"/>
        </w:numPr>
        <w:jc w:val="both"/>
      </w:pPr>
      <w:r>
        <w:t xml:space="preserve">Studijní oddělení </w:t>
      </w:r>
      <w:proofErr w:type="spellStart"/>
      <w:r>
        <w:t>PdF</w:t>
      </w:r>
      <w:proofErr w:type="spellEnd"/>
      <w:r>
        <w:t xml:space="preserve"> UP nebude kontrolovat, zda za </w:t>
      </w:r>
      <w:r w:rsidRPr="006F5705">
        <w:rPr>
          <w:b/>
        </w:rPr>
        <w:t>část Historie – povinně volitelné – profilující základ – rozšiřující</w:t>
      </w:r>
      <w:r>
        <w:t xml:space="preserve"> dosáhl student</w:t>
      </w:r>
      <w:r w:rsidR="006F5705">
        <w:t xml:space="preserve"> min.</w:t>
      </w:r>
      <w:r>
        <w:t xml:space="preserve"> </w:t>
      </w:r>
      <w:r w:rsidRPr="006F5705">
        <w:rPr>
          <w:b/>
        </w:rPr>
        <w:t>6 kreditů</w:t>
      </w:r>
      <w:r>
        <w:t xml:space="preserve"> a </w:t>
      </w:r>
      <w:r w:rsidRPr="006F5705">
        <w:rPr>
          <w:b/>
        </w:rPr>
        <w:t>za část Diplomový modul – povinně volitelné – doplňující</w:t>
      </w:r>
      <w:r>
        <w:t xml:space="preserve"> dosáhl student</w:t>
      </w:r>
      <w:r w:rsidR="006F5705">
        <w:t xml:space="preserve"> min.</w:t>
      </w:r>
      <w:r>
        <w:t xml:space="preserve"> </w:t>
      </w:r>
      <w:r w:rsidRPr="006F5705">
        <w:rPr>
          <w:b/>
        </w:rPr>
        <w:t>4 kreditů</w:t>
      </w:r>
      <w:r>
        <w:t xml:space="preserve">, bude kontrolováno, zda </w:t>
      </w:r>
      <w:r w:rsidRPr="006F5705">
        <w:rPr>
          <w:b/>
        </w:rPr>
        <w:t>v součtu za obě části</w:t>
      </w:r>
      <w:r>
        <w:t xml:space="preserve"> dosáhl </w:t>
      </w:r>
      <w:r w:rsidR="006F5705">
        <w:t>min.</w:t>
      </w:r>
      <w:r>
        <w:t xml:space="preserve"> </w:t>
      </w:r>
      <w:r w:rsidRPr="006F5705">
        <w:rPr>
          <w:b/>
        </w:rPr>
        <w:t>10 kreditů</w:t>
      </w:r>
      <w:r>
        <w:t>.</w:t>
      </w:r>
    </w:p>
    <w:p w:rsidR="00693F98" w:rsidRDefault="00693F98" w:rsidP="00EB3B24">
      <w:pPr>
        <w:pStyle w:val="Odstavecseseznamem"/>
        <w:numPr>
          <w:ilvl w:val="0"/>
          <w:numId w:val="3"/>
        </w:numPr>
        <w:jc w:val="both"/>
      </w:pPr>
      <w:r>
        <w:t xml:space="preserve"> Toto platí i pro studenty druhých a vyšších ročníků navazujícího magisterského studia Učitelství dějepisu pro střední školy a 2. stupeň základních škol a jejich moduly „Povinně </w:t>
      </w:r>
      <w:r>
        <w:lastRenderedPageBreak/>
        <w:t>volitelné předměty – skupina 2 – rozšiřující“, resp. „Povinně volitelné – skupina 2 – Rozšiřující předměty“, z nichž každý je za 10 kreditů.</w:t>
      </w:r>
    </w:p>
    <w:p w:rsidR="00EB3B24" w:rsidRDefault="00EB3B24" w:rsidP="00E425F8">
      <w:pPr>
        <w:jc w:val="both"/>
      </w:pPr>
    </w:p>
    <w:p w:rsidR="00693F98" w:rsidRDefault="00693F98" w:rsidP="00E425F8">
      <w:pPr>
        <w:jc w:val="both"/>
      </w:pPr>
    </w:p>
    <w:p w:rsidR="00693F98" w:rsidRDefault="00693F98" w:rsidP="00E425F8">
      <w:pPr>
        <w:jc w:val="both"/>
      </w:pPr>
    </w:p>
    <w:p w:rsidR="00E425F8" w:rsidRPr="006F5705" w:rsidRDefault="000C1853" w:rsidP="00E425F8">
      <w:pPr>
        <w:jc w:val="both"/>
        <w:rPr>
          <w:b/>
        </w:rPr>
      </w:pPr>
      <w:r w:rsidRPr="006F5705">
        <w:rPr>
          <w:b/>
        </w:rPr>
        <w:t>Opatření</w:t>
      </w:r>
      <w:r w:rsidR="00E425F8" w:rsidRPr="006F5705">
        <w:rPr>
          <w:b/>
        </w:rPr>
        <w:t xml:space="preserve"> č. 3</w:t>
      </w:r>
      <w:r w:rsidR="002A64A1" w:rsidRPr="006F5705">
        <w:rPr>
          <w:b/>
        </w:rPr>
        <w:t xml:space="preserve"> – stanovení postupu pro studenty</w:t>
      </w:r>
      <w:r w:rsidR="00EB3B24" w:rsidRPr="006F5705">
        <w:rPr>
          <w:b/>
        </w:rPr>
        <w:t xml:space="preserve"> </w:t>
      </w:r>
      <w:r w:rsidR="006F48D0">
        <w:rPr>
          <w:b/>
        </w:rPr>
        <w:t xml:space="preserve">Bc. </w:t>
      </w:r>
      <w:r w:rsidR="00EB3B24" w:rsidRPr="006F5705">
        <w:rPr>
          <w:b/>
        </w:rPr>
        <w:t>HIV (3. a vyšší ročníky)</w:t>
      </w:r>
      <w:r w:rsidR="002A64A1" w:rsidRPr="006F5705">
        <w:rPr>
          <w:b/>
        </w:rPr>
        <w:t xml:space="preserve"> a </w:t>
      </w:r>
      <w:r w:rsidRPr="006F5705">
        <w:rPr>
          <w:b/>
        </w:rPr>
        <w:t>sekretářku KVS</w:t>
      </w:r>
    </w:p>
    <w:p w:rsidR="002A64A1" w:rsidRDefault="002A64A1" w:rsidP="00E425F8">
      <w:pPr>
        <w:jc w:val="both"/>
      </w:pPr>
      <w:r>
        <w:t>Vzhledem k velkému počtu studentů HIV, kteří si nad rámec studijních povinností zapsali a splnili KHI/YBS2 Diplomový seminář 2,</w:t>
      </w:r>
      <w:r w:rsidR="00693F98">
        <w:t xml:space="preserve"> bude</w:t>
      </w:r>
      <w:r>
        <w:t xml:space="preserve"> po dohodě s vedením KHI tento dodatečně doplněn do studijních plánů jako povinně volitelný předmět do Diplomového modulu – povinně volitelné – doplňuj</w:t>
      </w:r>
      <w:r w:rsidR="00EB3B24">
        <w:t>ící</w:t>
      </w:r>
      <w:r w:rsidR="00693F98">
        <w:t>,</w:t>
      </w:r>
      <w:r w:rsidR="00EB3B24">
        <w:t xml:space="preserve"> avšak v akademickém roce 2021/2022 uvedené platí pouze pro studenty 3. a vyšších ročníků.</w:t>
      </w:r>
    </w:p>
    <w:p w:rsidR="002A64A1" w:rsidRDefault="002A64A1" w:rsidP="00E425F8">
      <w:pPr>
        <w:jc w:val="both"/>
      </w:pPr>
    </w:p>
    <w:p w:rsidR="002A64A1" w:rsidRPr="006F5705" w:rsidRDefault="000C1853" w:rsidP="00E425F8">
      <w:pPr>
        <w:jc w:val="both"/>
        <w:rPr>
          <w:b/>
        </w:rPr>
      </w:pPr>
      <w:r w:rsidRPr="006F5705">
        <w:rPr>
          <w:b/>
        </w:rPr>
        <w:t>Opatření</w:t>
      </w:r>
      <w:r w:rsidR="002A64A1" w:rsidRPr="006F5705">
        <w:rPr>
          <w:b/>
        </w:rPr>
        <w:t xml:space="preserve"> č. 4</w:t>
      </w:r>
      <w:r w:rsidRPr="006F5705">
        <w:rPr>
          <w:b/>
        </w:rPr>
        <w:t xml:space="preserve"> – stanovení postupu pro studenty</w:t>
      </w:r>
      <w:r w:rsidR="006F48D0">
        <w:rPr>
          <w:b/>
        </w:rPr>
        <w:t xml:space="preserve"> 3. a vyšších ročníků Bc. HIV</w:t>
      </w:r>
      <w:r w:rsidRPr="006F5705">
        <w:rPr>
          <w:b/>
        </w:rPr>
        <w:t xml:space="preserve">, sekretářku KHI a studijní oddělení </w:t>
      </w:r>
      <w:proofErr w:type="spellStart"/>
      <w:r w:rsidRPr="006F5705">
        <w:rPr>
          <w:b/>
        </w:rPr>
        <w:t>PdF</w:t>
      </w:r>
      <w:proofErr w:type="spellEnd"/>
      <w:r w:rsidRPr="006F5705">
        <w:rPr>
          <w:b/>
        </w:rPr>
        <w:t xml:space="preserve"> UP.</w:t>
      </w:r>
    </w:p>
    <w:p w:rsidR="002A64A1" w:rsidRDefault="002A64A1" w:rsidP="00E425F8">
      <w:pPr>
        <w:jc w:val="both"/>
      </w:pPr>
      <w:r>
        <w:t>Studentům 3. ročníků HIV, kteří si budou chtít předmět KHI/YBS2 Diplomový seminář 2</w:t>
      </w:r>
      <w:r w:rsidR="006F5705">
        <w:t xml:space="preserve"> mimořádně</w:t>
      </w:r>
      <w:r>
        <w:t xml:space="preserve"> zapsat a absolvovat v LS akademického roku 2021/2022</w:t>
      </w:r>
      <w:r w:rsidR="00693F98">
        <w:t>,</w:t>
      </w:r>
      <w:r>
        <w:t xml:space="preserve"> bude uvedené umožněno. Aby však při vypsání uvedeného předmětu nebyla naplněna kapacita studenty jiných programů či ročníků, bude zápis na uvedený předmět proveden formou žádosti o dodatečné zapsání předmětu, kterou zájemci vyplní na sekretariátu KHI (paní sekretářka Peřinová). Po ukončení možnosti elektronického zapsání do </w:t>
      </w:r>
      <w:proofErr w:type="spellStart"/>
      <w:r>
        <w:t>STAGu</w:t>
      </w:r>
      <w:proofErr w:type="spellEnd"/>
      <w:r>
        <w:t xml:space="preserve"> budou studenti na uvedený předmět zapsáni studijním oddělením </w:t>
      </w:r>
      <w:proofErr w:type="spellStart"/>
      <w:r>
        <w:t>PdF</w:t>
      </w:r>
      <w:proofErr w:type="spellEnd"/>
      <w:r>
        <w:t xml:space="preserve"> UP.</w:t>
      </w:r>
    </w:p>
    <w:p w:rsidR="002A64A1" w:rsidRPr="00D37FE6" w:rsidRDefault="002A64A1" w:rsidP="00E425F8">
      <w:pPr>
        <w:jc w:val="both"/>
      </w:pPr>
    </w:p>
    <w:sectPr w:rsidR="002A64A1" w:rsidRPr="00D37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566"/>
    <w:multiLevelType w:val="hybridMultilevel"/>
    <w:tmpl w:val="A170B5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A263E"/>
    <w:multiLevelType w:val="hybridMultilevel"/>
    <w:tmpl w:val="1D3E48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F19B7"/>
    <w:multiLevelType w:val="hybridMultilevel"/>
    <w:tmpl w:val="3FF613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FE6"/>
    <w:rsid w:val="000055A3"/>
    <w:rsid w:val="000C1853"/>
    <w:rsid w:val="002A64A1"/>
    <w:rsid w:val="00516538"/>
    <w:rsid w:val="00693F98"/>
    <w:rsid w:val="006F48D0"/>
    <w:rsid w:val="006F5705"/>
    <w:rsid w:val="007A608B"/>
    <w:rsid w:val="00947A68"/>
    <w:rsid w:val="009D1ADC"/>
    <w:rsid w:val="00D37FE6"/>
    <w:rsid w:val="00E425F8"/>
    <w:rsid w:val="00EB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3E0C1"/>
  <w15:docId w15:val="{5DA4E689-266E-4347-8A91-A9D80E57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7A6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5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5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41C7-F23B-4492-914D-78141308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1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paedie1</dc:creator>
  <cp:lastModifiedBy>Mgr. Pavel Neumeister Ph.D.</cp:lastModifiedBy>
  <cp:revision>5</cp:revision>
  <dcterms:created xsi:type="dcterms:W3CDTF">2022-02-03T10:42:00Z</dcterms:created>
  <dcterms:modified xsi:type="dcterms:W3CDTF">2022-02-04T11:39:00Z</dcterms:modified>
</cp:coreProperties>
</file>